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Pr="00B97F00" w:rsidRDefault="00046E9C" w:rsidP="00B97F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Копейского городского округа от 15.10.2020 № 2324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871" w:rsidRPr="00B97F00" w:rsidRDefault="0005583D" w:rsidP="00B97F00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постановление администрации Копейского городского округа от 15.10.2020 № 2324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  <w:r w:rsidR="00757545" w:rsidRPr="00B97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E72AB0">
        <w:rPr>
          <w:rFonts w:ascii="Times New Roman" w:eastAsia="Times New Roman" w:hAnsi="Times New Roman" w:cs="Times New Roman"/>
          <w:sz w:val="28"/>
          <w:szCs w:val="28"/>
        </w:rPr>
        <w:t>Баранова Евгения Петро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E72AB0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E72AB0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3C03A4" w:rsidRPr="00046E9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E72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53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.11</w:t>
      </w:r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21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BC53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.11</w:t>
      </w:r>
      <w:bookmarkStart w:id="0" w:name="_GoBack"/>
      <w:bookmarkEnd w:id="0"/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B97F00" w:rsidRPr="00B97F00" w:rsidRDefault="0005583D" w:rsidP="00F90EC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F00"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Копейского городского округа от 15.10.2020 № 2324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</w:p>
    <w:p w:rsidR="0005583D" w:rsidRPr="0005583D" w:rsidRDefault="0005583D" w:rsidP="00B97F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уют ли в предлагаемом проекте  постановления положения, способствующие возникновению необоснованных расходов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912A5"/>
    <w:rsid w:val="000F0F50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413B3"/>
    <w:rsid w:val="00757545"/>
    <w:rsid w:val="0076291F"/>
    <w:rsid w:val="007917A7"/>
    <w:rsid w:val="00791D9A"/>
    <w:rsid w:val="007E74AF"/>
    <w:rsid w:val="009177BC"/>
    <w:rsid w:val="009452EB"/>
    <w:rsid w:val="00995C12"/>
    <w:rsid w:val="009F78DE"/>
    <w:rsid w:val="00A71148"/>
    <w:rsid w:val="00A827F5"/>
    <w:rsid w:val="00B97F00"/>
    <w:rsid w:val="00BC5323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72AB0"/>
    <w:rsid w:val="00E951B0"/>
    <w:rsid w:val="00F90158"/>
    <w:rsid w:val="00F90EC0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A67-8DBD-4654-AFBB-B666C9E6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15</cp:revision>
  <cp:lastPrinted>2016-09-30T08:46:00Z</cp:lastPrinted>
  <dcterms:created xsi:type="dcterms:W3CDTF">2017-08-30T11:00:00Z</dcterms:created>
  <dcterms:modified xsi:type="dcterms:W3CDTF">2021-12-07T05:23:00Z</dcterms:modified>
</cp:coreProperties>
</file>